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F4" w:rsidRPr="00C10B95" w:rsidRDefault="00C1147C" w:rsidP="007D5408">
      <w:pPr>
        <w:pStyle w:val="1"/>
        <w:spacing w:line="240" w:lineRule="auto"/>
        <w:jc w:val="center"/>
        <w:rPr>
          <w:rFonts w:ascii="Book Antiqua" w:eastAsia="Times New Roman" w:hAnsi="Book Antiqua"/>
          <w:color w:val="auto"/>
          <w:sz w:val="24"/>
          <w:szCs w:val="24"/>
          <w:lang w:eastAsia="ru-RU"/>
        </w:rPr>
      </w:pPr>
      <w:r w:rsidRPr="00C10B95">
        <w:rPr>
          <w:noProof/>
          <w:color w:val="auto"/>
          <w:lang w:eastAsia="ru-RU"/>
        </w:rPr>
        <w:drawing>
          <wp:inline distT="0" distB="0" distL="0" distR="0">
            <wp:extent cx="2714625" cy="1685925"/>
            <wp:effectExtent l="0" t="0" r="9525" b="9525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7C" w:rsidRPr="00C10B95" w:rsidRDefault="00C1147C" w:rsidP="007D5408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p w:rsidR="00C1147C" w:rsidRPr="00C10B95" w:rsidRDefault="00C1147C" w:rsidP="007D5408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p w:rsidR="00760EC2" w:rsidRPr="00C10B95" w:rsidRDefault="00760EC2" w:rsidP="007D54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>От __________________</w:t>
      </w: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0B95">
        <w:rPr>
          <w:rFonts w:ascii="Times New Roman" w:eastAsia="Times New Roman" w:hAnsi="Times New Roman"/>
          <w:sz w:val="24"/>
          <w:szCs w:val="24"/>
          <w:lang w:eastAsia="ru-RU"/>
        </w:rPr>
        <w:tab/>
        <w:t>№________________</w:t>
      </w:r>
    </w:p>
    <w:p w:rsidR="00760EC2" w:rsidRPr="00C10B95" w:rsidRDefault="00760EC2" w:rsidP="007D5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BF6" w:rsidRPr="00C10B95" w:rsidRDefault="00210BF6" w:rsidP="007D5408">
      <w:pPr>
        <w:spacing w:after="0" w:line="240" w:lineRule="auto"/>
        <w:rPr>
          <w:rFonts w:ascii="Times New Roman" w:hAnsi="Times New Roman"/>
          <w:sz w:val="28"/>
        </w:rPr>
      </w:pPr>
    </w:p>
    <w:p w:rsidR="00365DB8" w:rsidRPr="00C10B95" w:rsidRDefault="00365DB8" w:rsidP="007D5408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41333" w:rsidRPr="00C10B95" w:rsidTr="00F672D3">
        <w:tc>
          <w:tcPr>
            <w:tcW w:w="3969" w:type="dxa"/>
          </w:tcPr>
          <w:p w:rsidR="00E72FE1" w:rsidRPr="00C10B95" w:rsidRDefault="00F10AC4" w:rsidP="007D540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AC4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сноса зеленых насаждений на территории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10AC4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10AC4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</w:p>
        </w:tc>
      </w:tr>
    </w:tbl>
    <w:p w:rsidR="00595AF4" w:rsidRPr="00C10B95" w:rsidRDefault="00595AF4" w:rsidP="007D5408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10BF6" w:rsidRPr="00C10B95" w:rsidRDefault="00210BF6" w:rsidP="007D5408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3038CA" w:rsidRPr="00C10B95" w:rsidRDefault="00F10AC4" w:rsidP="007D540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10AC4">
        <w:rPr>
          <w:rFonts w:ascii="Times New Roman" w:hAnsi="Times New Roman"/>
          <w:sz w:val="28"/>
          <w:szCs w:val="28"/>
        </w:rPr>
        <w:t>В соответствии с федера</w:t>
      </w:r>
      <w:r>
        <w:rPr>
          <w:rFonts w:ascii="Times New Roman" w:hAnsi="Times New Roman"/>
          <w:sz w:val="28"/>
          <w:szCs w:val="28"/>
        </w:rPr>
        <w:t xml:space="preserve">льными законами от </w:t>
      </w:r>
      <w:r w:rsidR="008D012D" w:rsidRPr="00F10AC4">
        <w:rPr>
          <w:rFonts w:ascii="Times New Roman" w:hAnsi="Times New Roman"/>
          <w:sz w:val="28"/>
          <w:szCs w:val="28"/>
        </w:rPr>
        <w:t xml:space="preserve">10.01.2002 </w:t>
      </w:r>
      <w:r w:rsidR="008D012D">
        <w:rPr>
          <w:rFonts w:ascii="Times New Roman" w:hAnsi="Times New Roman"/>
          <w:sz w:val="28"/>
          <w:szCs w:val="28"/>
        </w:rPr>
        <w:t>№</w:t>
      </w:r>
      <w:r w:rsidR="008D012D" w:rsidRPr="00F10AC4">
        <w:rPr>
          <w:rFonts w:ascii="Times New Roman" w:hAnsi="Times New Roman"/>
          <w:sz w:val="28"/>
          <w:szCs w:val="28"/>
        </w:rPr>
        <w:t xml:space="preserve">7-ФЗ </w:t>
      </w:r>
      <w:r w:rsidR="008D012D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8D012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8D012D" w:rsidRPr="00F10AC4">
        <w:rPr>
          <w:rFonts w:ascii="Times New Roman" w:hAnsi="Times New Roman"/>
          <w:sz w:val="28"/>
          <w:szCs w:val="28"/>
        </w:rPr>
        <w:t>Об охране окружающей среды</w:t>
      </w:r>
      <w:r w:rsidR="008D012D">
        <w:rPr>
          <w:rFonts w:ascii="Times New Roman" w:hAnsi="Times New Roman"/>
          <w:sz w:val="28"/>
          <w:szCs w:val="28"/>
        </w:rPr>
        <w:t xml:space="preserve">», от </w:t>
      </w:r>
      <w:r>
        <w:rPr>
          <w:rFonts w:ascii="Times New Roman" w:hAnsi="Times New Roman"/>
          <w:sz w:val="28"/>
          <w:szCs w:val="28"/>
        </w:rPr>
        <w:t>06.10.2003 №</w:t>
      </w:r>
      <w:r w:rsidRPr="00F10AC4">
        <w:rPr>
          <w:rFonts w:ascii="Times New Roman" w:hAnsi="Times New Roman"/>
          <w:sz w:val="28"/>
          <w:szCs w:val="28"/>
        </w:rPr>
        <w:t>131-ФЗ</w:t>
      </w:r>
      <w:r w:rsidR="008D0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10AC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10AC4">
        <w:rPr>
          <w:rFonts w:ascii="Times New Roman" w:hAnsi="Times New Roman"/>
          <w:sz w:val="28"/>
          <w:szCs w:val="28"/>
        </w:rPr>
        <w:t xml:space="preserve">, Правилами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–</w:t>
      </w:r>
      <w:r w:rsidRPr="00F10AC4">
        <w:rPr>
          <w:rFonts w:ascii="Times New Roman" w:hAnsi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F10AC4">
        <w:rPr>
          <w:rFonts w:ascii="Times New Roman" w:hAnsi="Times New Roman"/>
          <w:sz w:val="28"/>
          <w:szCs w:val="28"/>
        </w:rPr>
        <w:t xml:space="preserve">, утвержденными решением Барнаульской городской Думы </w:t>
      </w:r>
      <w:r w:rsidR="00A1781C">
        <w:rPr>
          <w:rFonts w:ascii="Times New Roman" w:hAnsi="Times New Roman"/>
          <w:sz w:val="28"/>
          <w:szCs w:val="28"/>
        </w:rPr>
        <w:t xml:space="preserve">          </w:t>
      </w:r>
      <w:r w:rsidRPr="00F10AC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F10A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10AC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10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5</w:t>
      </w:r>
      <w:r w:rsidRPr="00F10AC4">
        <w:rPr>
          <w:rFonts w:ascii="Times New Roman" w:hAnsi="Times New Roman"/>
          <w:sz w:val="28"/>
          <w:szCs w:val="28"/>
        </w:rPr>
        <w:t xml:space="preserve">, </w:t>
      </w:r>
    </w:p>
    <w:p w:rsidR="00341333" w:rsidRPr="00C10B95" w:rsidRDefault="00341333" w:rsidP="007D5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B95">
        <w:rPr>
          <w:rFonts w:ascii="Times New Roman" w:hAnsi="Times New Roman"/>
          <w:sz w:val="28"/>
          <w:szCs w:val="28"/>
        </w:rPr>
        <w:t>ПОСТА</w:t>
      </w:r>
      <w:r w:rsidR="00740040" w:rsidRPr="00C10B95">
        <w:rPr>
          <w:rFonts w:ascii="Times New Roman" w:hAnsi="Times New Roman"/>
          <w:sz w:val="28"/>
          <w:szCs w:val="28"/>
        </w:rPr>
        <w:t>НО</w:t>
      </w:r>
      <w:r w:rsidRPr="00C10B95">
        <w:rPr>
          <w:rFonts w:ascii="Times New Roman" w:hAnsi="Times New Roman"/>
          <w:sz w:val="28"/>
          <w:szCs w:val="28"/>
        </w:rPr>
        <w:t>ВЛЯЮ:</w:t>
      </w:r>
    </w:p>
    <w:p w:rsidR="00F10AC4" w:rsidRPr="00F10AC4" w:rsidRDefault="00F46A9C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10B95">
        <w:rPr>
          <w:rFonts w:ascii="Times New Roman" w:eastAsiaTheme="minorHAnsi" w:hAnsi="Times New Roman"/>
          <w:sz w:val="28"/>
          <w:szCs w:val="28"/>
        </w:rPr>
        <w:t>1.</w:t>
      </w:r>
      <w:r w:rsidR="00283506" w:rsidRPr="00C10B95">
        <w:rPr>
          <w:rFonts w:ascii="Times New Roman" w:hAnsi="Times New Roman"/>
          <w:sz w:val="28"/>
          <w:szCs w:val="28"/>
        </w:rPr>
        <w:t> 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Утвердить Порядок сноса зеленых насаждений на территории городского округа </w:t>
      </w:r>
      <w:r w:rsidR="00F10AC4">
        <w:rPr>
          <w:rFonts w:ascii="Times New Roman" w:eastAsiaTheme="minorHAnsi" w:hAnsi="Times New Roman"/>
          <w:sz w:val="28"/>
          <w:szCs w:val="28"/>
        </w:rPr>
        <w:t>–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города Барнаула </w:t>
      </w:r>
      <w:r w:rsidR="00F10AC4">
        <w:rPr>
          <w:rFonts w:ascii="Times New Roman" w:hAnsi="Times New Roman"/>
          <w:sz w:val="28"/>
          <w:szCs w:val="28"/>
        </w:rPr>
        <w:t>Алтайского края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(приложение).</w:t>
      </w:r>
    </w:p>
    <w:p w:rsidR="00F10AC4" w:rsidRP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>
        <w:rPr>
          <w:rFonts w:ascii="Times New Roman" w:eastAsiaTheme="minorHAnsi" w:hAnsi="Times New Roman"/>
          <w:sz w:val="28"/>
          <w:szCs w:val="28"/>
        </w:rPr>
        <w:t>Признать утратившими силу п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остановления администрации города: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>
        <w:rPr>
          <w:rFonts w:ascii="Times New Roman" w:eastAsiaTheme="minorHAnsi" w:hAnsi="Times New Roman"/>
          <w:sz w:val="28"/>
          <w:szCs w:val="28"/>
        </w:rPr>
        <w:t>17.01.2013 №5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0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б утверждении Порядка сноса зеленых насаждений на территории городского округа </w:t>
      </w:r>
      <w:r w:rsidR="00F10AC4">
        <w:rPr>
          <w:rFonts w:ascii="Times New Roman" w:eastAsiaTheme="minorHAnsi" w:hAnsi="Times New Roman"/>
          <w:sz w:val="28"/>
          <w:szCs w:val="28"/>
        </w:rPr>
        <w:t>–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="00F10AC4">
        <w:rPr>
          <w:rFonts w:ascii="Times New Roman" w:eastAsiaTheme="minorHAnsi" w:hAnsi="Times New Roman"/>
          <w:sz w:val="28"/>
          <w:szCs w:val="28"/>
        </w:rPr>
        <w:t>»;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>
        <w:rPr>
          <w:rFonts w:ascii="Times New Roman" w:eastAsiaTheme="minorHAnsi" w:hAnsi="Times New Roman"/>
          <w:sz w:val="28"/>
          <w:szCs w:val="28"/>
        </w:rPr>
        <w:t>15.05.2014 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985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 внесении изменения в постановление администрации города от 17.01.2013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50 </w:t>
      </w:r>
      <w:r w:rsidR="00F10AC4">
        <w:rPr>
          <w:rFonts w:ascii="Times New Roman" w:eastAsiaTheme="minorHAnsi" w:hAnsi="Times New Roman"/>
          <w:sz w:val="28"/>
          <w:szCs w:val="28"/>
        </w:rPr>
        <w:t>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б утверждении Порядка сноса зеленых насаждений на территории городского округа </w:t>
      </w:r>
      <w:r w:rsidR="00F10AC4">
        <w:rPr>
          <w:rFonts w:ascii="Times New Roman" w:eastAsiaTheme="minorHAnsi" w:hAnsi="Times New Roman"/>
          <w:sz w:val="28"/>
          <w:szCs w:val="28"/>
        </w:rPr>
        <w:t>–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="00F10AC4">
        <w:rPr>
          <w:rFonts w:ascii="Times New Roman" w:eastAsiaTheme="minorHAnsi" w:hAnsi="Times New Roman"/>
          <w:sz w:val="28"/>
          <w:szCs w:val="28"/>
        </w:rPr>
        <w:t>»;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21.10.2014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2282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 внесении изменений в приложение </w:t>
      </w:r>
      <w:r w:rsidR="00A1781C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к постановлению администрации города от 17.01.2013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50 </w:t>
      </w:r>
      <w:r w:rsidR="00F10AC4">
        <w:rPr>
          <w:rFonts w:ascii="Times New Roman" w:eastAsiaTheme="minorHAnsi" w:hAnsi="Times New Roman"/>
          <w:sz w:val="28"/>
          <w:szCs w:val="28"/>
        </w:rPr>
        <w:t>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б утверждении Порядка сноса зеленых насаждений на территории городского округа </w:t>
      </w:r>
      <w:r w:rsidR="00F10AC4">
        <w:rPr>
          <w:rFonts w:ascii="Times New Roman" w:eastAsiaTheme="minorHAnsi" w:hAnsi="Times New Roman"/>
          <w:sz w:val="28"/>
          <w:szCs w:val="28"/>
        </w:rPr>
        <w:t>–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="00F10AC4">
        <w:rPr>
          <w:rFonts w:ascii="Times New Roman" w:eastAsiaTheme="minorHAnsi" w:hAnsi="Times New Roman"/>
          <w:sz w:val="28"/>
          <w:szCs w:val="28"/>
        </w:rPr>
        <w:t>»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 (в редакции постановления от 15.05.2014 </w:t>
      </w:r>
      <w:r w:rsidR="00F10AC4">
        <w:rPr>
          <w:rFonts w:ascii="Times New Roman" w:eastAsiaTheme="minorHAnsi" w:hAnsi="Times New Roman"/>
          <w:sz w:val="28"/>
          <w:szCs w:val="28"/>
        </w:rPr>
        <w:t>№985)»;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>
        <w:rPr>
          <w:rFonts w:ascii="Times New Roman" w:eastAsiaTheme="minorHAnsi" w:hAnsi="Times New Roman"/>
          <w:sz w:val="28"/>
          <w:szCs w:val="28"/>
        </w:rPr>
        <w:t>22.05.2015 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800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 внесении изменения в постановление администрации города от 17.01.2013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50 (в редакции постановления </w:t>
      </w:r>
      <w:r w:rsidR="007D5408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т 21.10.2014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2282)</w:t>
      </w:r>
      <w:r w:rsidR="00F10AC4">
        <w:rPr>
          <w:rFonts w:ascii="Times New Roman" w:eastAsiaTheme="minorHAnsi" w:hAnsi="Times New Roman"/>
          <w:sz w:val="28"/>
          <w:szCs w:val="28"/>
        </w:rPr>
        <w:t>»;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31.03.2017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628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 внесении изменения и дополнения </w:t>
      </w:r>
      <w:r w:rsidR="00A1781C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в постановление администрации города от 17.01.2013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50 (в редакции постановления от 22.05.2015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800)</w:t>
      </w:r>
      <w:r w:rsidR="00F10AC4">
        <w:rPr>
          <w:rFonts w:ascii="Times New Roman" w:eastAsiaTheme="minorHAnsi" w:hAnsi="Times New Roman"/>
          <w:sz w:val="28"/>
          <w:szCs w:val="28"/>
        </w:rPr>
        <w:t>»;</w:t>
      </w:r>
    </w:p>
    <w:p w:rsidR="00F10AC4" w:rsidRDefault="00283506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</w:t>
      </w:r>
      <w:r w:rsidRPr="00C10B95">
        <w:rPr>
          <w:rFonts w:ascii="Times New Roman" w:hAnsi="Times New Roman"/>
          <w:sz w:val="28"/>
          <w:szCs w:val="28"/>
        </w:rPr>
        <w:t> 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12.07.2017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1411</w:t>
      </w:r>
      <w:r w:rsidR="00F10AC4">
        <w:rPr>
          <w:rFonts w:ascii="Times New Roman" w:eastAsiaTheme="minorHAnsi" w:hAnsi="Times New Roman"/>
          <w:sz w:val="28"/>
          <w:szCs w:val="28"/>
        </w:rPr>
        <w:t xml:space="preserve"> «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О внесении изменений в приложение </w:t>
      </w:r>
      <w:r w:rsidR="00A1781C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к постановлению администрации города от 17.01.2013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 xml:space="preserve">50 (в редакции постановления от 31.03.2017 </w:t>
      </w:r>
      <w:r w:rsidR="00F10AC4">
        <w:rPr>
          <w:rFonts w:ascii="Times New Roman" w:eastAsiaTheme="minorHAnsi" w:hAnsi="Times New Roman"/>
          <w:sz w:val="28"/>
          <w:szCs w:val="28"/>
        </w:rPr>
        <w:t>№</w:t>
      </w:r>
      <w:r w:rsidR="00F10AC4" w:rsidRPr="00F10AC4">
        <w:rPr>
          <w:rFonts w:ascii="Times New Roman" w:eastAsiaTheme="minorHAnsi" w:hAnsi="Times New Roman"/>
          <w:sz w:val="28"/>
          <w:szCs w:val="28"/>
        </w:rPr>
        <w:t>628)</w:t>
      </w:r>
      <w:r w:rsidR="00F10AC4">
        <w:rPr>
          <w:rFonts w:ascii="Times New Roman" w:eastAsiaTheme="minorHAnsi" w:hAnsi="Times New Roman"/>
          <w:sz w:val="28"/>
          <w:szCs w:val="28"/>
        </w:rPr>
        <w:t>».</w:t>
      </w:r>
    </w:p>
    <w:p w:rsidR="007F5C6E" w:rsidRDefault="007D5408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57F7" w:rsidRPr="00C10B95">
        <w:rPr>
          <w:rFonts w:ascii="Times New Roman" w:hAnsi="Times New Roman"/>
          <w:sz w:val="28"/>
          <w:szCs w:val="28"/>
        </w:rPr>
        <w:t>.</w:t>
      </w:r>
      <w:r w:rsidR="00524496" w:rsidRPr="00C10B95">
        <w:rPr>
          <w:rFonts w:ascii="Times New Roman" w:hAnsi="Times New Roman"/>
          <w:sz w:val="28"/>
          <w:szCs w:val="28"/>
        </w:rPr>
        <w:t> </w:t>
      </w:r>
      <w:r w:rsidR="00C1147C" w:rsidRPr="00C10B95">
        <w:rPr>
          <w:rFonts w:ascii="Times New Roman" w:hAnsi="Times New Roman"/>
          <w:sz w:val="28"/>
          <w:szCs w:val="28"/>
        </w:rPr>
        <w:t xml:space="preserve">Пресс-центру (Павлинова Ю.С.) опубликовать постановление </w:t>
      </w:r>
      <w:r w:rsidR="00A1781C">
        <w:rPr>
          <w:rFonts w:ascii="Times New Roman" w:hAnsi="Times New Roman"/>
          <w:sz w:val="28"/>
          <w:szCs w:val="28"/>
        </w:rPr>
        <w:t xml:space="preserve">                         </w:t>
      </w:r>
      <w:r w:rsidR="00C1147C" w:rsidRPr="00C10B95">
        <w:rPr>
          <w:rFonts w:ascii="Times New Roman" w:hAnsi="Times New Roman"/>
          <w:sz w:val="28"/>
          <w:szCs w:val="28"/>
        </w:rPr>
        <w:t>в газете «Вечерний Барнаул» и разместить на официальном Интернет-сайте города Барнаула.</w:t>
      </w:r>
    </w:p>
    <w:p w:rsidR="00E757F7" w:rsidRPr="00C10B95" w:rsidRDefault="007D5408" w:rsidP="007D54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5176F8" w:rsidRPr="00C10B95">
        <w:rPr>
          <w:rFonts w:ascii="Times New Roman" w:hAnsi="Times New Roman"/>
          <w:sz w:val="28"/>
          <w:szCs w:val="28"/>
        </w:rPr>
        <w:t>. </w:t>
      </w:r>
      <w:r w:rsidR="00E757F7" w:rsidRPr="00C10B95">
        <w:rPr>
          <w:rFonts w:ascii="Times New Roman" w:eastAsia="Times New Roman" w:hAnsi="Times New Roman"/>
          <w:sz w:val="28"/>
          <w:szCs w:val="28"/>
          <w:lang w:eastAsia="ar-SA"/>
        </w:rPr>
        <w:t>Контроль за исполнением постановления возложить на первого заместителя главы администрации города по дорожно-благоустроительному комплексу Воронкова А.Ф.</w:t>
      </w:r>
    </w:p>
    <w:p w:rsidR="00E757F7" w:rsidRPr="00C10B95" w:rsidRDefault="00E757F7" w:rsidP="007D5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2FD0" w:rsidRPr="00C10B95" w:rsidRDefault="00E42FD0" w:rsidP="007D5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408" w:rsidRDefault="00D955C6" w:rsidP="00987FC5">
      <w:pPr>
        <w:tabs>
          <w:tab w:val="left" w:pos="70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10B95">
        <w:rPr>
          <w:rFonts w:ascii="Times New Roman" w:eastAsia="Times New Roman" w:hAnsi="Times New Roman"/>
          <w:sz w:val="28"/>
          <w:szCs w:val="20"/>
          <w:lang w:eastAsia="ar-SA"/>
        </w:rPr>
        <w:t>Г</w:t>
      </w:r>
      <w:r w:rsidR="00E42FD0" w:rsidRPr="00C10B95">
        <w:rPr>
          <w:rFonts w:ascii="Times New Roman" w:eastAsia="Times New Roman" w:hAnsi="Times New Roman"/>
          <w:sz w:val="28"/>
          <w:szCs w:val="20"/>
          <w:lang w:eastAsia="ar-SA"/>
        </w:rPr>
        <w:t>лав</w:t>
      </w:r>
      <w:r w:rsidRPr="00C10B95">
        <w:rPr>
          <w:rFonts w:ascii="Times New Roman" w:eastAsia="Times New Roman" w:hAnsi="Times New Roman"/>
          <w:sz w:val="28"/>
          <w:szCs w:val="20"/>
          <w:lang w:eastAsia="ar-SA"/>
        </w:rPr>
        <w:t>а</w:t>
      </w:r>
      <w:r w:rsidR="00E42FD0" w:rsidRPr="00C10B95">
        <w:rPr>
          <w:rFonts w:ascii="Times New Roman" w:eastAsia="Times New Roman" w:hAnsi="Times New Roman"/>
          <w:sz w:val="28"/>
          <w:szCs w:val="20"/>
          <w:lang w:eastAsia="ar-SA"/>
        </w:rPr>
        <w:t xml:space="preserve"> города</w:t>
      </w:r>
      <w:r w:rsidR="00E42FD0" w:rsidRPr="00C10B95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="00E42FD0" w:rsidRPr="00C10B95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C10B95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684DFC" w:rsidRPr="00C10B95">
        <w:rPr>
          <w:rFonts w:ascii="Times New Roman" w:eastAsia="Times New Roman" w:hAnsi="Times New Roman"/>
          <w:sz w:val="28"/>
          <w:szCs w:val="20"/>
          <w:lang w:eastAsia="ar-SA"/>
        </w:rPr>
        <w:t xml:space="preserve">  </w:t>
      </w:r>
      <w:r w:rsidRPr="00C10B95">
        <w:rPr>
          <w:rFonts w:ascii="Times New Roman" w:eastAsia="Times New Roman" w:hAnsi="Times New Roman"/>
          <w:sz w:val="28"/>
          <w:szCs w:val="20"/>
          <w:lang w:eastAsia="ar-SA"/>
        </w:rPr>
        <w:t xml:space="preserve"> С.И.Дугин</w:t>
      </w:r>
    </w:p>
    <w:sectPr w:rsidR="007D5408" w:rsidSect="00F23334">
      <w:headerReference w:type="default" r:id="rId9"/>
      <w:pgSz w:w="11906" w:h="16838"/>
      <w:pgMar w:top="1134" w:right="567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F5" w:rsidRDefault="00B72DF5" w:rsidP="00BE37DA">
      <w:pPr>
        <w:spacing w:after="0" w:line="240" w:lineRule="auto"/>
      </w:pPr>
      <w:r>
        <w:separator/>
      </w:r>
    </w:p>
  </w:endnote>
  <w:endnote w:type="continuationSeparator" w:id="0">
    <w:p w:rsidR="00B72DF5" w:rsidRDefault="00B72DF5" w:rsidP="00BE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F5" w:rsidRDefault="00B72DF5" w:rsidP="00BE37DA">
      <w:pPr>
        <w:spacing w:after="0" w:line="240" w:lineRule="auto"/>
      </w:pPr>
      <w:r>
        <w:separator/>
      </w:r>
    </w:p>
  </w:footnote>
  <w:footnote w:type="continuationSeparator" w:id="0">
    <w:p w:rsidR="00B72DF5" w:rsidRDefault="00B72DF5" w:rsidP="00BE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0966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23334" w:rsidRPr="00F23334" w:rsidRDefault="00F23334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F23334">
          <w:rPr>
            <w:rFonts w:ascii="Times New Roman" w:hAnsi="Times New Roman"/>
            <w:sz w:val="24"/>
            <w:szCs w:val="24"/>
          </w:rPr>
          <w:fldChar w:fldCharType="begin"/>
        </w:r>
        <w:r w:rsidRPr="00F2333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3334">
          <w:rPr>
            <w:rFonts w:ascii="Times New Roman" w:hAnsi="Times New Roman"/>
            <w:sz w:val="24"/>
            <w:szCs w:val="24"/>
          </w:rPr>
          <w:fldChar w:fldCharType="separate"/>
        </w:r>
        <w:r w:rsidR="00A1781C">
          <w:rPr>
            <w:rFonts w:ascii="Times New Roman" w:hAnsi="Times New Roman"/>
            <w:noProof/>
            <w:sz w:val="24"/>
            <w:szCs w:val="24"/>
          </w:rPr>
          <w:t>2</w:t>
        </w:r>
        <w:r w:rsidRPr="00F233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23334" w:rsidRDefault="00F233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5AB"/>
    <w:multiLevelType w:val="hybridMultilevel"/>
    <w:tmpl w:val="692C288E"/>
    <w:lvl w:ilvl="0" w:tplc="F7EE19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C6D7F"/>
    <w:multiLevelType w:val="multilevel"/>
    <w:tmpl w:val="B270EE2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11C26009"/>
    <w:multiLevelType w:val="multilevel"/>
    <w:tmpl w:val="FD903D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55"/>
    <w:rsid w:val="00004D01"/>
    <w:rsid w:val="00011858"/>
    <w:rsid w:val="0001602D"/>
    <w:rsid w:val="00016A55"/>
    <w:rsid w:val="00017076"/>
    <w:rsid w:val="00021526"/>
    <w:rsid w:val="00021FAA"/>
    <w:rsid w:val="00024845"/>
    <w:rsid w:val="000259C9"/>
    <w:rsid w:val="00026B3F"/>
    <w:rsid w:val="00030256"/>
    <w:rsid w:val="00030821"/>
    <w:rsid w:val="00030BBE"/>
    <w:rsid w:val="000312B2"/>
    <w:rsid w:val="000315E4"/>
    <w:rsid w:val="00032119"/>
    <w:rsid w:val="00032FA1"/>
    <w:rsid w:val="000333E6"/>
    <w:rsid w:val="00033B73"/>
    <w:rsid w:val="000340AB"/>
    <w:rsid w:val="000357C1"/>
    <w:rsid w:val="000360AC"/>
    <w:rsid w:val="00037261"/>
    <w:rsid w:val="00040104"/>
    <w:rsid w:val="000415F0"/>
    <w:rsid w:val="000441E9"/>
    <w:rsid w:val="00046AA6"/>
    <w:rsid w:val="00047EA2"/>
    <w:rsid w:val="00052A3B"/>
    <w:rsid w:val="00052F08"/>
    <w:rsid w:val="0005592B"/>
    <w:rsid w:val="00057519"/>
    <w:rsid w:val="000577E5"/>
    <w:rsid w:val="00060B66"/>
    <w:rsid w:val="00061B07"/>
    <w:rsid w:val="00061DC9"/>
    <w:rsid w:val="0006774D"/>
    <w:rsid w:val="00072566"/>
    <w:rsid w:val="00075495"/>
    <w:rsid w:val="00077E82"/>
    <w:rsid w:val="00077FB7"/>
    <w:rsid w:val="00080282"/>
    <w:rsid w:val="0008037A"/>
    <w:rsid w:val="00080653"/>
    <w:rsid w:val="0008291B"/>
    <w:rsid w:val="00082DED"/>
    <w:rsid w:val="00083A9D"/>
    <w:rsid w:val="00083F54"/>
    <w:rsid w:val="00086FC0"/>
    <w:rsid w:val="00090298"/>
    <w:rsid w:val="00095D62"/>
    <w:rsid w:val="00096AB2"/>
    <w:rsid w:val="00097481"/>
    <w:rsid w:val="00097C46"/>
    <w:rsid w:val="00097CA5"/>
    <w:rsid w:val="000A00AF"/>
    <w:rsid w:val="000A1415"/>
    <w:rsid w:val="000A2140"/>
    <w:rsid w:val="000A3A1B"/>
    <w:rsid w:val="000A525A"/>
    <w:rsid w:val="000A5854"/>
    <w:rsid w:val="000A5CFF"/>
    <w:rsid w:val="000A6BDC"/>
    <w:rsid w:val="000B107B"/>
    <w:rsid w:val="000B1D8C"/>
    <w:rsid w:val="000B273B"/>
    <w:rsid w:val="000B2F53"/>
    <w:rsid w:val="000B3976"/>
    <w:rsid w:val="000B3C70"/>
    <w:rsid w:val="000B6FC4"/>
    <w:rsid w:val="000B78B2"/>
    <w:rsid w:val="000C162C"/>
    <w:rsid w:val="000C25A8"/>
    <w:rsid w:val="000D08AF"/>
    <w:rsid w:val="000D6380"/>
    <w:rsid w:val="000D7601"/>
    <w:rsid w:val="000D7C7C"/>
    <w:rsid w:val="000E38FC"/>
    <w:rsid w:val="000E4327"/>
    <w:rsid w:val="000E7EC5"/>
    <w:rsid w:val="000F0818"/>
    <w:rsid w:val="000F0B44"/>
    <w:rsid w:val="000F24C3"/>
    <w:rsid w:val="000F3DFE"/>
    <w:rsid w:val="000F4E5D"/>
    <w:rsid w:val="00100A8E"/>
    <w:rsid w:val="001014B1"/>
    <w:rsid w:val="00106E21"/>
    <w:rsid w:val="00110852"/>
    <w:rsid w:val="00114294"/>
    <w:rsid w:val="001169B9"/>
    <w:rsid w:val="00121435"/>
    <w:rsid w:val="0013070E"/>
    <w:rsid w:val="00131FDD"/>
    <w:rsid w:val="001332E0"/>
    <w:rsid w:val="001357AA"/>
    <w:rsid w:val="001358AB"/>
    <w:rsid w:val="00135EB8"/>
    <w:rsid w:val="00140562"/>
    <w:rsid w:val="0014090F"/>
    <w:rsid w:val="00140E12"/>
    <w:rsid w:val="001471E1"/>
    <w:rsid w:val="00152389"/>
    <w:rsid w:val="001538EF"/>
    <w:rsid w:val="00160D6E"/>
    <w:rsid w:val="001617DF"/>
    <w:rsid w:val="001645F6"/>
    <w:rsid w:val="00164A67"/>
    <w:rsid w:val="00164AA0"/>
    <w:rsid w:val="0016601E"/>
    <w:rsid w:val="00166C51"/>
    <w:rsid w:val="001720FF"/>
    <w:rsid w:val="00177C93"/>
    <w:rsid w:val="00177EFD"/>
    <w:rsid w:val="00183391"/>
    <w:rsid w:val="00183DC4"/>
    <w:rsid w:val="001846F8"/>
    <w:rsid w:val="001852BA"/>
    <w:rsid w:val="00187513"/>
    <w:rsid w:val="001912B1"/>
    <w:rsid w:val="00191453"/>
    <w:rsid w:val="001923E3"/>
    <w:rsid w:val="0019414D"/>
    <w:rsid w:val="001954C2"/>
    <w:rsid w:val="001A070F"/>
    <w:rsid w:val="001A1FAA"/>
    <w:rsid w:val="001A36BA"/>
    <w:rsid w:val="001B0661"/>
    <w:rsid w:val="001B6996"/>
    <w:rsid w:val="001B7F10"/>
    <w:rsid w:val="001C1833"/>
    <w:rsid w:val="001C4910"/>
    <w:rsid w:val="001C4DC1"/>
    <w:rsid w:val="001C4FE8"/>
    <w:rsid w:val="001D1D84"/>
    <w:rsid w:val="001D2185"/>
    <w:rsid w:val="001D4E99"/>
    <w:rsid w:val="001D77B4"/>
    <w:rsid w:val="001E02E8"/>
    <w:rsid w:val="001E0B28"/>
    <w:rsid w:val="001E2805"/>
    <w:rsid w:val="001E35D6"/>
    <w:rsid w:val="001E4A08"/>
    <w:rsid w:val="001E5E70"/>
    <w:rsid w:val="001F01B5"/>
    <w:rsid w:val="001F3863"/>
    <w:rsid w:val="001F3A9D"/>
    <w:rsid w:val="00200206"/>
    <w:rsid w:val="00204313"/>
    <w:rsid w:val="00204FE5"/>
    <w:rsid w:val="00207BDA"/>
    <w:rsid w:val="00207EB7"/>
    <w:rsid w:val="00210871"/>
    <w:rsid w:val="00210A4B"/>
    <w:rsid w:val="00210BF6"/>
    <w:rsid w:val="002122F5"/>
    <w:rsid w:val="002128D3"/>
    <w:rsid w:val="00216E02"/>
    <w:rsid w:val="00220DB2"/>
    <w:rsid w:val="00230686"/>
    <w:rsid w:val="00230B26"/>
    <w:rsid w:val="00231025"/>
    <w:rsid w:val="00231427"/>
    <w:rsid w:val="0023213A"/>
    <w:rsid w:val="00236039"/>
    <w:rsid w:val="00240556"/>
    <w:rsid w:val="0024104D"/>
    <w:rsid w:val="00241A51"/>
    <w:rsid w:val="002420C7"/>
    <w:rsid w:val="0024455B"/>
    <w:rsid w:val="00244CF3"/>
    <w:rsid w:val="00251F9D"/>
    <w:rsid w:val="00252C53"/>
    <w:rsid w:val="00252DA6"/>
    <w:rsid w:val="002542E0"/>
    <w:rsid w:val="00254A07"/>
    <w:rsid w:val="00255432"/>
    <w:rsid w:val="0025703D"/>
    <w:rsid w:val="002611AC"/>
    <w:rsid w:val="00263146"/>
    <w:rsid w:val="00263E37"/>
    <w:rsid w:val="0026498A"/>
    <w:rsid w:val="00266C6A"/>
    <w:rsid w:val="002676CE"/>
    <w:rsid w:val="00267838"/>
    <w:rsid w:val="00270675"/>
    <w:rsid w:val="00272E62"/>
    <w:rsid w:val="0027420B"/>
    <w:rsid w:val="002773C3"/>
    <w:rsid w:val="0028165D"/>
    <w:rsid w:val="002828B9"/>
    <w:rsid w:val="00283036"/>
    <w:rsid w:val="00283506"/>
    <w:rsid w:val="00287D72"/>
    <w:rsid w:val="00290CB8"/>
    <w:rsid w:val="00292EC2"/>
    <w:rsid w:val="00293272"/>
    <w:rsid w:val="00296325"/>
    <w:rsid w:val="002976F3"/>
    <w:rsid w:val="002A36E1"/>
    <w:rsid w:val="002A5CC9"/>
    <w:rsid w:val="002B11C0"/>
    <w:rsid w:val="002B69D7"/>
    <w:rsid w:val="002C1FBD"/>
    <w:rsid w:val="002C4C05"/>
    <w:rsid w:val="002C50A5"/>
    <w:rsid w:val="002D093C"/>
    <w:rsid w:val="002D1D6A"/>
    <w:rsid w:val="002D42DA"/>
    <w:rsid w:val="002E0048"/>
    <w:rsid w:val="002E3376"/>
    <w:rsid w:val="002E44E5"/>
    <w:rsid w:val="002E4966"/>
    <w:rsid w:val="002E5B67"/>
    <w:rsid w:val="002E5C5F"/>
    <w:rsid w:val="002F4F2E"/>
    <w:rsid w:val="002F6A44"/>
    <w:rsid w:val="002F79A2"/>
    <w:rsid w:val="002F7B25"/>
    <w:rsid w:val="00301DD1"/>
    <w:rsid w:val="00302AE8"/>
    <w:rsid w:val="003038CA"/>
    <w:rsid w:val="003049BD"/>
    <w:rsid w:val="003124BF"/>
    <w:rsid w:val="003134D1"/>
    <w:rsid w:val="00313A9F"/>
    <w:rsid w:val="003141D6"/>
    <w:rsid w:val="003151A0"/>
    <w:rsid w:val="0031577A"/>
    <w:rsid w:val="00315CE1"/>
    <w:rsid w:val="0031683D"/>
    <w:rsid w:val="00316BD1"/>
    <w:rsid w:val="003179C1"/>
    <w:rsid w:val="00325580"/>
    <w:rsid w:val="00327DE0"/>
    <w:rsid w:val="003307F2"/>
    <w:rsid w:val="00331391"/>
    <w:rsid w:val="003325FF"/>
    <w:rsid w:val="00332C11"/>
    <w:rsid w:val="0033341D"/>
    <w:rsid w:val="00340108"/>
    <w:rsid w:val="0034068C"/>
    <w:rsid w:val="00341333"/>
    <w:rsid w:val="0034167B"/>
    <w:rsid w:val="00341812"/>
    <w:rsid w:val="003429C0"/>
    <w:rsid w:val="00343991"/>
    <w:rsid w:val="00343EE0"/>
    <w:rsid w:val="00353EE6"/>
    <w:rsid w:val="0035754D"/>
    <w:rsid w:val="003614B2"/>
    <w:rsid w:val="00361DEC"/>
    <w:rsid w:val="00365611"/>
    <w:rsid w:val="00365650"/>
    <w:rsid w:val="00365DB8"/>
    <w:rsid w:val="00367E63"/>
    <w:rsid w:val="00371E4E"/>
    <w:rsid w:val="00373E1B"/>
    <w:rsid w:val="00376010"/>
    <w:rsid w:val="003776D4"/>
    <w:rsid w:val="00380B31"/>
    <w:rsid w:val="00382552"/>
    <w:rsid w:val="00383ACB"/>
    <w:rsid w:val="00385A22"/>
    <w:rsid w:val="003912E4"/>
    <w:rsid w:val="003917A3"/>
    <w:rsid w:val="00392296"/>
    <w:rsid w:val="00392DC5"/>
    <w:rsid w:val="00394404"/>
    <w:rsid w:val="00394D98"/>
    <w:rsid w:val="00395B56"/>
    <w:rsid w:val="0039688A"/>
    <w:rsid w:val="00397CCC"/>
    <w:rsid w:val="003A09C0"/>
    <w:rsid w:val="003A6427"/>
    <w:rsid w:val="003A6AE9"/>
    <w:rsid w:val="003A6FA0"/>
    <w:rsid w:val="003A7AB6"/>
    <w:rsid w:val="003B23F4"/>
    <w:rsid w:val="003B26BC"/>
    <w:rsid w:val="003B2C43"/>
    <w:rsid w:val="003B63FE"/>
    <w:rsid w:val="003B78AB"/>
    <w:rsid w:val="003B798E"/>
    <w:rsid w:val="003C0237"/>
    <w:rsid w:val="003C044C"/>
    <w:rsid w:val="003C08F2"/>
    <w:rsid w:val="003C0B36"/>
    <w:rsid w:val="003C182C"/>
    <w:rsid w:val="003C3374"/>
    <w:rsid w:val="003C3873"/>
    <w:rsid w:val="003C542E"/>
    <w:rsid w:val="003C7910"/>
    <w:rsid w:val="003D3A38"/>
    <w:rsid w:val="003E0606"/>
    <w:rsid w:val="003E0CD2"/>
    <w:rsid w:val="003E16B3"/>
    <w:rsid w:val="003E4DB8"/>
    <w:rsid w:val="003E520A"/>
    <w:rsid w:val="003E5AFD"/>
    <w:rsid w:val="003F086E"/>
    <w:rsid w:val="003F378A"/>
    <w:rsid w:val="003F38FC"/>
    <w:rsid w:val="003F3AB2"/>
    <w:rsid w:val="003F433D"/>
    <w:rsid w:val="003F6520"/>
    <w:rsid w:val="003F66F5"/>
    <w:rsid w:val="003F69D1"/>
    <w:rsid w:val="00400272"/>
    <w:rsid w:val="004002C1"/>
    <w:rsid w:val="00401329"/>
    <w:rsid w:val="00401EA2"/>
    <w:rsid w:val="00403BD8"/>
    <w:rsid w:val="004127D9"/>
    <w:rsid w:val="0041383D"/>
    <w:rsid w:val="00416C81"/>
    <w:rsid w:val="00422468"/>
    <w:rsid w:val="00424CAB"/>
    <w:rsid w:val="00426E40"/>
    <w:rsid w:val="0043197B"/>
    <w:rsid w:val="00433444"/>
    <w:rsid w:val="00437F9B"/>
    <w:rsid w:val="00441871"/>
    <w:rsid w:val="0044544A"/>
    <w:rsid w:val="00451E95"/>
    <w:rsid w:val="00453D00"/>
    <w:rsid w:val="00461B90"/>
    <w:rsid w:val="00463B99"/>
    <w:rsid w:val="0046430D"/>
    <w:rsid w:val="004711AA"/>
    <w:rsid w:val="00472A39"/>
    <w:rsid w:val="00473840"/>
    <w:rsid w:val="00475F54"/>
    <w:rsid w:val="00477706"/>
    <w:rsid w:val="0048009A"/>
    <w:rsid w:val="00481096"/>
    <w:rsid w:val="0048264E"/>
    <w:rsid w:val="00482731"/>
    <w:rsid w:val="00484B32"/>
    <w:rsid w:val="00485129"/>
    <w:rsid w:val="004857DA"/>
    <w:rsid w:val="00486AB0"/>
    <w:rsid w:val="00492D7D"/>
    <w:rsid w:val="00497BC4"/>
    <w:rsid w:val="004A0530"/>
    <w:rsid w:val="004A0AAB"/>
    <w:rsid w:val="004A1D33"/>
    <w:rsid w:val="004A3C5B"/>
    <w:rsid w:val="004A6FB1"/>
    <w:rsid w:val="004B2929"/>
    <w:rsid w:val="004B3A5A"/>
    <w:rsid w:val="004C005D"/>
    <w:rsid w:val="004C0460"/>
    <w:rsid w:val="004C5991"/>
    <w:rsid w:val="004D15CD"/>
    <w:rsid w:val="004D31D3"/>
    <w:rsid w:val="004D6A13"/>
    <w:rsid w:val="004D6F01"/>
    <w:rsid w:val="004D7F07"/>
    <w:rsid w:val="004E04BF"/>
    <w:rsid w:val="004E29FA"/>
    <w:rsid w:val="004E3A10"/>
    <w:rsid w:val="004E4E10"/>
    <w:rsid w:val="004E753A"/>
    <w:rsid w:val="004F0EC2"/>
    <w:rsid w:val="004F3F09"/>
    <w:rsid w:val="004F5D19"/>
    <w:rsid w:val="005030D4"/>
    <w:rsid w:val="00504578"/>
    <w:rsid w:val="00506C81"/>
    <w:rsid w:val="00514007"/>
    <w:rsid w:val="0051628E"/>
    <w:rsid w:val="005168AF"/>
    <w:rsid w:val="005176F8"/>
    <w:rsid w:val="005177D0"/>
    <w:rsid w:val="00520740"/>
    <w:rsid w:val="0052189E"/>
    <w:rsid w:val="00524496"/>
    <w:rsid w:val="00525B8C"/>
    <w:rsid w:val="005274DC"/>
    <w:rsid w:val="005315D3"/>
    <w:rsid w:val="005365BC"/>
    <w:rsid w:val="00537485"/>
    <w:rsid w:val="005411FB"/>
    <w:rsid w:val="00543161"/>
    <w:rsid w:val="0054496D"/>
    <w:rsid w:val="005455DA"/>
    <w:rsid w:val="00545F05"/>
    <w:rsid w:val="00546FDB"/>
    <w:rsid w:val="00547A0E"/>
    <w:rsid w:val="00552E3B"/>
    <w:rsid w:val="00552FD0"/>
    <w:rsid w:val="00553811"/>
    <w:rsid w:val="005547D4"/>
    <w:rsid w:val="00554935"/>
    <w:rsid w:val="00554C9F"/>
    <w:rsid w:val="0055551D"/>
    <w:rsid w:val="0056189D"/>
    <w:rsid w:val="00561FC7"/>
    <w:rsid w:val="00562B96"/>
    <w:rsid w:val="00563883"/>
    <w:rsid w:val="005644D1"/>
    <w:rsid w:val="00564700"/>
    <w:rsid w:val="00566A89"/>
    <w:rsid w:val="00572279"/>
    <w:rsid w:val="00572C81"/>
    <w:rsid w:val="00575789"/>
    <w:rsid w:val="00575A43"/>
    <w:rsid w:val="00576BD6"/>
    <w:rsid w:val="00577DE7"/>
    <w:rsid w:val="00584CB1"/>
    <w:rsid w:val="005869DE"/>
    <w:rsid w:val="0059407E"/>
    <w:rsid w:val="00595AF4"/>
    <w:rsid w:val="00597DDF"/>
    <w:rsid w:val="005A02BA"/>
    <w:rsid w:val="005A08A8"/>
    <w:rsid w:val="005A4785"/>
    <w:rsid w:val="005B1BBB"/>
    <w:rsid w:val="005B524F"/>
    <w:rsid w:val="005B5B36"/>
    <w:rsid w:val="005C148C"/>
    <w:rsid w:val="005C4465"/>
    <w:rsid w:val="005C4B0F"/>
    <w:rsid w:val="005C4EAB"/>
    <w:rsid w:val="005C60CC"/>
    <w:rsid w:val="005C7226"/>
    <w:rsid w:val="005D061E"/>
    <w:rsid w:val="005D0BCC"/>
    <w:rsid w:val="005D11C2"/>
    <w:rsid w:val="005D1274"/>
    <w:rsid w:val="005D7FA3"/>
    <w:rsid w:val="005E2762"/>
    <w:rsid w:val="005E3689"/>
    <w:rsid w:val="005E53FE"/>
    <w:rsid w:val="005E634A"/>
    <w:rsid w:val="005F0C99"/>
    <w:rsid w:val="005F1019"/>
    <w:rsid w:val="005F16C0"/>
    <w:rsid w:val="005F2AD5"/>
    <w:rsid w:val="005F35C1"/>
    <w:rsid w:val="005F374B"/>
    <w:rsid w:val="005F48A5"/>
    <w:rsid w:val="005F6E4C"/>
    <w:rsid w:val="0060165F"/>
    <w:rsid w:val="00602566"/>
    <w:rsid w:val="006034E8"/>
    <w:rsid w:val="006046E2"/>
    <w:rsid w:val="006119DA"/>
    <w:rsid w:val="006123C3"/>
    <w:rsid w:val="00613A39"/>
    <w:rsid w:val="00613E91"/>
    <w:rsid w:val="006147E8"/>
    <w:rsid w:val="00616099"/>
    <w:rsid w:val="006255DD"/>
    <w:rsid w:val="006262B4"/>
    <w:rsid w:val="00627FE5"/>
    <w:rsid w:val="00632D1C"/>
    <w:rsid w:val="00633A2E"/>
    <w:rsid w:val="00634394"/>
    <w:rsid w:val="006376A2"/>
    <w:rsid w:val="00641DBE"/>
    <w:rsid w:val="00642698"/>
    <w:rsid w:val="0064274D"/>
    <w:rsid w:val="00642EAD"/>
    <w:rsid w:val="0064485E"/>
    <w:rsid w:val="00646041"/>
    <w:rsid w:val="0064722D"/>
    <w:rsid w:val="00651DC7"/>
    <w:rsid w:val="0065752C"/>
    <w:rsid w:val="00657995"/>
    <w:rsid w:val="00657C16"/>
    <w:rsid w:val="00661DEA"/>
    <w:rsid w:val="0066202D"/>
    <w:rsid w:val="00664E92"/>
    <w:rsid w:val="00670DA8"/>
    <w:rsid w:val="00671ECF"/>
    <w:rsid w:val="00671F94"/>
    <w:rsid w:val="00673C41"/>
    <w:rsid w:val="00675CA3"/>
    <w:rsid w:val="0067749E"/>
    <w:rsid w:val="006819C0"/>
    <w:rsid w:val="00682E5C"/>
    <w:rsid w:val="00683237"/>
    <w:rsid w:val="006836E7"/>
    <w:rsid w:val="00684DFC"/>
    <w:rsid w:val="00685366"/>
    <w:rsid w:val="006854A0"/>
    <w:rsid w:val="00692C06"/>
    <w:rsid w:val="0069594D"/>
    <w:rsid w:val="006A3164"/>
    <w:rsid w:val="006A31DF"/>
    <w:rsid w:val="006A37EC"/>
    <w:rsid w:val="006B194F"/>
    <w:rsid w:val="006B202D"/>
    <w:rsid w:val="006B27AE"/>
    <w:rsid w:val="006B2ACE"/>
    <w:rsid w:val="006C0B56"/>
    <w:rsid w:val="006C46FF"/>
    <w:rsid w:val="006C4BF6"/>
    <w:rsid w:val="006C5917"/>
    <w:rsid w:val="006D73BA"/>
    <w:rsid w:val="006E1373"/>
    <w:rsid w:val="006E165F"/>
    <w:rsid w:val="006E2977"/>
    <w:rsid w:val="006E347D"/>
    <w:rsid w:val="006E5F56"/>
    <w:rsid w:val="006E67D8"/>
    <w:rsid w:val="006E69EE"/>
    <w:rsid w:val="006F157B"/>
    <w:rsid w:val="006F328B"/>
    <w:rsid w:val="006F5E2A"/>
    <w:rsid w:val="006F64A2"/>
    <w:rsid w:val="00700F54"/>
    <w:rsid w:val="00702CF6"/>
    <w:rsid w:val="00703840"/>
    <w:rsid w:val="00706C1C"/>
    <w:rsid w:val="00707334"/>
    <w:rsid w:val="007146F0"/>
    <w:rsid w:val="0071578A"/>
    <w:rsid w:val="007167A4"/>
    <w:rsid w:val="00717E86"/>
    <w:rsid w:val="00722189"/>
    <w:rsid w:val="00722D18"/>
    <w:rsid w:val="00723416"/>
    <w:rsid w:val="007271C9"/>
    <w:rsid w:val="007273BE"/>
    <w:rsid w:val="007301D1"/>
    <w:rsid w:val="007318DE"/>
    <w:rsid w:val="00733129"/>
    <w:rsid w:val="007356EF"/>
    <w:rsid w:val="00740040"/>
    <w:rsid w:val="00741A68"/>
    <w:rsid w:val="00744FD6"/>
    <w:rsid w:val="007455B0"/>
    <w:rsid w:val="00745EB9"/>
    <w:rsid w:val="00746004"/>
    <w:rsid w:val="00752533"/>
    <w:rsid w:val="00752F49"/>
    <w:rsid w:val="00753047"/>
    <w:rsid w:val="00755843"/>
    <w:rsid w:val="00755E7B"/>
    <w:rsid w:val="0075608D"/>
    <w:rsid w:val="00756BF0"/>
    <w:rsid w:val="00760EC2"/>
    <w:rsid w:val="0076252D"/>
    <w:rsid w:val="007639A2"/>
    <w:rsid w:val="00763EC9"/>
    <w:rsid w:val="00764805"/>
    <w:rsid w:val="00764D30"/>
    <w:rsid w:val="0076511E"/>
    <w:rsid w:val="00765165"/>
    <w:rsid w:val="00765D8C"/>
    <w:rsid w:val="00771B68"/>
    <w:rsid w:val="00774FC6"/>
    <w:rsid w:val="00777323"/>
    <w:rsid w:val="00780E6C"/>
    <w:rsid w:val="00781960"/>
    <w:rsid w:val="007823D9"/>
    <w:rsid w:val="00782B5B"/>
    <w:rsid w:val="00784604"/>
    <w:rsid w:val="007864C8"/>
    <w:rsid w:val="00790D2B"/>
    <w:rsid w:val="00791E4B"/>
    <w:rsid w:val="007929DB"/>
    <w:rsid w:val="0079588D"/>
    <w:rsid w:val="00797D51"/>
    <w:rsid w:val="007A1CFF"/>
    <w:rsid w:val="007A1D7A"/>
    <w:rsid w:val="007A3F11"/>
    <w:rsid w:val="007A514D"/>
    <w:rsid w:val="007A7EB2"/>
    <w:rsid w:val="007B2328"/>
    <w:rsid w:val="007B359D"/>
    <w:rsid w:val="007B37FF"/>
    <w:rsid w:val="007B59BF"/>
    <w:rsid w:val="007B65F5"/>
    <w:rsid w:val="007B6977"/>
    <w:rsid w:val="007C24A2"/>
    <w:rsid w:val="007C2862"/>
    <w:rsid w:val="007C32B5"/>
    <w:rsid w:val="007C3C7D"/>
    <w:rsid w:val="007C5C0F"/>
    <w:rsid w:val="007C6028"/>
    <w:rsid w:val="007C6D55"/>
    <w:rsid w:val="007D1AEA"/>
    <w:rsid w:val="007D5408"/>
    <w:rsid w:val="007E0C0F"/>
    <w:rsid w:val="007E0D01"/>
    <w:rsid w:val="007E0D74"/>
    <w:rsid w:val="007E1671"/>
    <w:rsid w:val="007E16F3"/>
    <w:rsid w:val="007E25AE"/>
    <w:rsid w:val="007E2FEB"/>
    <w:rsid w:val="007E31FF"/>
    <w:rsid w:val="007E74C8"/>
    <w:rsid w:val="007E7AAD"/>
    <w:rsid w:val="007F38E2"/>
    <w:rsid w:val="007F5C6E"/>
    <w:rsid w:val="00800041"/>
    <w:rsid w:val="0080044C"/>
    <w:rsid w:val="008034C1"/>
    <w:rsid w:val="00806135"/>
    <w:rsid w:val="00811117"/>
    <w:rsid w:val="008133F0"/>
    <w:rsid w:val="00814D3D"/>
    <w:rsid w:val="00815924"/>
    <w:rsid w:val="00815C04"/>
    <w:rsid w:val="00817A26"/>
    <w:rsid w:val="00821D40"/>
    <w:rsid w:val="00827B40"/>
    <w:rsid w:val="00831362"/>
    <w:rsid w:val="00832143"/>
    <w:rsid w:val="008328F4"/>
    <w:rsid w:val="0083330C"/>
    <w:rsid w:val="00837CC4"/>
    <w:rsid w:val="0084068D"/>
    <w:rsid w:val="0084200D"/>
    <w:rsid w:val="00844EE1"/>
    <w:rsid w:val="00845440"/>
    <w:rsid w:val="008461AE"/>
    <w:rsid w:val="00846CFC"/>
    <w:rsid w:val="0084782F"/>
    <w:rsid w:val="00851A59"/>
    <w:rsid w:val="00860B5B"/>
    <w:rsid w:val="008625A4"/>
    <w:rsid w:val="00862714"/>
    <w:rsid w:val="00863633"/>
    <w:rsid w:val="008640C9"/>
    <w:rsid w:val="0087060F"/>
    <w:rsid w:val="0087322C"/>
    <w:rsid w:val="00874599"/>
    <w:rsid w:val="00876401"/>
    <w:rsid w:val="00876CBC"/>
    <w:rsid w:val="00880266"/>
    <w:rsid w:val="00880839"/>
    <w:rsid w:val="00882DCA"/>
    <w:rsid w:val="00886F85"/>
    <w:rsid w:val="008870D1"/>
    <w:rsid w:val="00887B72"/>
    <w:rsid w:val="00892730"/>
    <w:rsid w:val="00893FAE"/>
    <w:rsid w:val="008A1CC8"/>
    <w:rsid w:val="008A45DA"/>
    <w:rsid w:val="008A7480"/>
    <w:rsid w:val="008B1ADC"/>
    <w:rsid w:val="008B2A1E"/>
    <w:rsid w:val="008B3875"/>
    <w:rsid w:val="008B3D07"/>
    <w:rsid w:val="008B3DDB"/>
    <w:rsid w:val="008B44E8"/>
    <w:rsid w:val="008B4D41"/>
    <w:rsid w:val="008B68AA"/>
    <w:rsid w:val="008B710A"/>
    <w:rsid w:val="008C131F"/>
    <w:rsid w:val="008C4EF2"/>
    <w:rsid w:val="008D012D"/>
    <w:rsid w:val="008D0E3E"/>
    <w:rsid w:val="008D263D"/>
    <w:rsid w:val="008D6B99"/>
    <w:rsid w:val="008E1D1A"/>
    <w:rsid w:val="008E1E04"/>
    <w:rsid w:val="008E2529"/>
    <w:rsid w:val="008E29B0"/>
    <w:rsid w:val="008E55AF"/>
    <w:rsid w:val="008E56BD"/>
    <w:rsid w:val="008F5E18"/>
    <w:rsid w:val="008F733A"/>
    <w:rsid w:val="008F7595"/>
    <w:rsid w:val="008F7D24"/>
    <w:rsid w:val="00903CB5"/>
    <w:rsid w:val="0090511C"/>
    <w:rsid w:val="00905318"/>
    <w:rsid w:val="00907697"/>
    <w:rsid w:val="009079FE"/>
    <w:rsid w:val="009105EC"/>
    <w:rsid w:val="00913E71"/>
    <w:rsid w:val="009140AD"/>
    <w:rsid w:val="00921FE3"/>
    <w:rsid w:val="00923B46"/>
    <w:rsid w:val="00923ECB"/>
    <w:rsid w:val="0092444F"/>
    <w:rsid w:val="00924671"/>
    <w:rsid w:val="00925EA2"/>
    <w:rsid w:val="00930511"/>
    <w:rsid w:val="00932F9E"/>
    <w:rsid w:val="00933A06"/>
    <w:rsid w:val="009348E4"/>
    <w:rsid w:val="00934E4D"/>
    <w:rsid w:val="00934F45"/>
    <w:rsid w:val="00935F15"/>
    <w:rsid w:val="00936C35"/>
    <w:rsid w:val="009372E3"/>
    <w:rsid w:val="00937C54"/>
    <w:rsid w:val="00944D1C"/>
    <w:rsid w:val="00945C6C"/>
    <w:rsid w:val="009460D5"/>
    <w:rsid w:val="00946460"/>
    <w:rsid w:val="009545F3"/>
    <w:rsid w:val="00955723"/>
    <w:rsid w:val="00955D42"/>
    <w:rsid w:val="00957249"/>
    <w:rsid w:val="00960DE7"/>
    <w:rsid w:val="0096359C"/>
    <w:rsid w:val="00964CCF"/>
    <w:rsid w:val="00965120"/>
    <w:rsid w:val="0096586F"/>
    <w:rsid w:val="00966334"/>
    <w:rsid w:val="00966D8A"/>
    <w:rsid w:val="00970635"/>
    <w:rsid w:val="009706D9"/>
    <w:rsid w:val="00976EB5"/>
    <w:rsid w:val="009826CA"/>
    <w:rsid w:val="00982E0F"/>
    <w:rsid w:val="00987FC5"/>
    <w:rsid w:val="009901BC"/>
    <w:rsid w:val="009926D6"/>
    <w:rsid w:val="0099283D"/>
    <w:rsid w:val="00995972"/>
    <w:rsid w:val="009A76C7"/>
    <w:rsid w:val="009A7D4A"/>
    <w:rsid w:val="009A7F47"/>
    <w:rsid w:val="009B2083"/>
    <w:rsid w:val="009B2F87"/>
    <w:rsid w:val="009B3452"/>
    <w:rsid w:val="009B4062"/>
    <w:rsid w:val="009B6288"/>
    <w:rsid w:val="009B79B1"/>
    <w:rsid w:val="009C003E"/>
    <w:rsid w:val="009C026A"/>
    <w:rsid w:val="009C08E1"/>
    <w:rsid w:val="009C3EEC"/>
    <w:rsid w:val="009C44DB"/>
    <w:rsid w:val="009C52E2"/>
    <w:rsid w:val="009C6F10"/>
    <w:rsid w:val="009D2114"/>
    <w:rsid w:val="009D32B8"/>
    <w:rsid w:val="009D381E"/>
    <w:rsid w:val="009D61E1"/>
    <w:rsid w:val="009D6578"/>
    <w:rsid w:val="009D73C2"/>
    <w:rsid w:val="009E5C14"/>
    <w:rsid w:val="009F160F"/>
    <w:rsid w:val="009F2F17"/>
    <w:rsid w:val="009F30BD"/>
    <w:rsid w:val="009F53EB"/>
    <w:rsid w:val="009F77A3"/>
    <w:rsid w:val="00A00987"/>
    <w:rsid w:val="00A01636"/>
    <w:rsid w:val="00A01DBB"/>
    <w:rsid w:val="00A0240D"/>
    <w:rsid w:val="00A02B83"/>
    <w:rsid w:val="00A044C0"/>
    <w:rsid w:val="00A076E4"/>
    <w:rsid w:val="00A14044"/>
    <w:rsid w:val="00A14375"/>
    <w:rsid w:val="00A1781C"/>
    <w:rsid w:val="00A1788A"/>
    <w:rsid w:val="00A20CBB"/>
    <w:rsid w:val="00A23E01"/>
    <w:rsid w:val="00A24994"/>
    <w:rsid w:val="00A25A32"/>
    <w:rsid w:val="00A36CA5"/>
    <w:rsid w:val="00A425B0"/>
    <w:rsid w:val="00A43A96"/>
    <w:rsid w:val="00A53BD2"/>
    <w:rsid w:val="00A5522A"/>
    <w:rsid w:val="00A61882"/>
    <w:rsid w:val="00A63100"/>
    <w:rsid w:val="00A634B7"/>
    <w:rsid w:val="00A63CF2"/>
    <w:rsid w:val="00A66737"/>
    <w:rsid w:val="00A6793F"/>
    <w:rsid w:val="00A67E45"/>
    <w:rsid w:val="00A71998"/>
    <w:rsid w:val="00A71E81"/>
    <w:rsid w:val="00A74B62"/>
    <w:rsid w:val="00A77C33"/>
    <w:rsid w:val="00A8148A"/>
    <w:rsid w:val="00A8224D"/>
    <w:rsid w:val="00A83662"/>
    <w:rsid w:val="00A83B41"/>
    <w:rsid w:val="00A83C35"/>
    <w:rsid w:val="00A86327"/>
    <w:rsid w:val="00A90C76"/>
    <w:rsid w:val="00A92430"/>
    <w:rsid w:val="00A92D86"/>
    <w:rsid w:val="00A93214"/>
    <w:rsid w:val="00A94776"/>
    <w:rsid w:val="00A951AD"/>
    <w:rsid w:val="00A97341"/>
    <w:rsid w:val="00A97C96"/>
    <w:rsid w:val="00AA08F7"/>
    <w:rsid w:val="00AA2CAD"/>
    <w:rsid w:val="00AA2E2B"/>
    <w:rsid w:val="00AA3D02"/>
    <w:rsid w:val="00AA6A18"/>
    <w:rsid w:val="00AA6CD8"/>
    <w:rsid w:val="00AB2654"/>
    <w:rsid w:val="00AC0769"/>
    <w:rsid w:val="00AC2FE5"/>
    <w:rsid w:val="00AC4055"/>
    <w:rsid w:val="00AC42C3"/>
    <w:rsid w:val="00AC7ED2"/>
    <w:rsid w:val="00AD0CA3"/>
    <w:rsid w:val="00AD2771"/>
    <w:rsid w:val="00AD4BFD"/>
    <w:rsid w:val="00AD4DB5"/>
    <w:rsid w:val="00AD547A"/>
    <w:rsid w:val="00AD5E74"/>
    <w:rsid w:val="00AD69DF"/>
    <w:rsid w:val="00AD6B49"/>
    <w:rsid w:val="00AE1A73"/>
    <w:rsid w:val="00AE31E9"/>
    <w:rsid w:val="00AE4D1C"/>
    <w:rsid w:val="00AE6945"/>
    <w:rsid w:val="00AE6A54"/>
    <w:rsid w:val="00AE6AE0"/>
    <w:rsid w:val="00AE6CE2"/>
    <w:rsid w:val="00AE7E26"/>
    <w:rsid w:val="00AF06DB"/>
    <w:rsid w:val="00AF093F"/>
    <w:rsid w:val="00AF2C12"/>
    <w:rsid w:val="00AF4E4F"/>
    <w:rsid w:val="00AF6DFC"/>
    <w:rsid w:val="00B01737"/>
    <w:rsid w:val="00B01965"/>
    <w:rsid w:val="00B04447"/>
    <w:rsid w:val="00B06413"/>
    <w:rsid w:val="00B0665F"/>
    <w:rsid w:val="00B06D84"/>
    <w:rsid w:val="00B107E3"/>
    <w:rsid w:val="00B1135F"/>
    <w:rsid w:val="00B126F6"/>
    <w:rsid w:val="00B144A2"/>
    <w:rsid w:val="00B1461B"/>
    <w:rsid w:val="00B14CB1"/>
    <w:rsid w:val="00B15569"/>
    <w:rsid w:val="00B16A66"/>
    <w:rsid w:val="00B17BDA"/>
    <w:rsid w:val="00B21811"/>
    <w:rsid w:val="00B242C8"/>
    <w:rsid w:val="00B24700"/>
    <w:rsid w:val="00B26D60"/>
    <w:rsid w:val="00B332BD"/>
    <w:rsid w:val="00B348FE"/>
    <w:rsid w:val="00B37543"/>
    <w:rsid w:val="00B37999"/>
    <w:rsid w:val="00B404FA"/>
    <w:rsid w:val="00B41F80"/>
    <w:rsid w:val="00B43954"/>
    <w:rsid w:val="00B53410"/>
    <w:rsid w:val="00B54D43"/>
    <w:rsid w:val="00B5611D"/>
    <w:rsid w:val="00B63ED5"/>
    <w:rsid w:val="00B65C0F"/>
    <w:rsid w:val="00B65F79"/>
    <w:rsid w:val="00B66ED5"/>
    <w:rsid w:val="00B6702C"/>
    <w:rsid w:val="00B70A61"/>
    <w:rsid w:val="00B72932"/>
    <w:rsid w:val="00B72DF5"/>
    <w:rsid w:val="00B73ECA"/>
    <w:rsid w:val="00B73FDC"/>
    <w:rsid w:val="00B824AF"/>
    <w:rsid w:val="00B82587"/>
    <w:rsid w:val="00B8312D"/>
    <w:rsid w:val="00B906EC"/>
    <w:rsid w:val="00B91046"/>
    <w:rsid w:val="00B93D72"/>
    <w:rsid w:val="00B9639B"/>
    <w:rsid w:val="00BA4642"/>
    <w:rsid w:val="00BB0CA2"/>
    <w:rsid w:val="00BB179F"/>
    <w:rsid w:val="00BB2A42"/>
    <w:rsid w:val="00BB335D"/>
    <w:rsid w:val="00BB4F04"/>
    <w:rsid w:val="00BB4F42"/>
    <w:rsid w:val="00BB7318"/>
    <w:rsid w:val="00BC3540"/>
    <w:rsid w:val="00BC363D"/>
    <w:rsid w:val="00BC65A4"/>
    <w:rsid w:val="00BD16F0"/>
    <w:rsid w:val="00BD2964"/>
    <w:rsid w:val="00BD4F85"/>
    <w:rsid w:val="00BD6446"/>
    <w:rsid w:val="00BD7E12"/>
    <w:rsid w:val="00BE14DA"/>
    <w:rsid w:val="00BE1E3E"/>
    <w:rsid w:val="00BE2956"/>
    <w:rsid w:val="00BE29E6"/>
    <w:rsid w:val="00BE37DA"/>
    <w:rsid w:val="00BE6DAE"/>
    <w:rsid w:val="00BF0C90"/>
    <w:rsid w:val="00BF0CBE"/>
    <w:rsid w:val="00BF2128"/>
    <w:rsid w:val="00BF68FA"/>
    <w:rsid w:val="00C00BC7"/>
    <w:rsid w:val="00C02E68"/>
    <w:rsid w:val="00C03627"/>
    <w:rsid w:val="00C0509D"/>
    <w:rsid w:val="00C065AB"/>
    <w:rsid w:val="00C0675E"/>
    <w:rsid w:val="00C10A12"/>
    <w:rsid w:val="00C10B95"/>
    <w:rsid w:val="00C1147C"/>
    <w:rsid w:val="00C11DB3"/>
    <w:rsid w:val="00C128B0"/>
    <w:rsid w:val="00C12A88"/>
    <w:rsid w:val="00C15007"/>
    <w:rsid w:val="00C172F6"/>
    <w:rsid w:val="00C17BD2"/>
    <w:rsid w:val="00C17ED8"/>
    <w:rsid w:val="00C203F0"/>
    <w:rsid w:val="00C211D2"/>
    <w:rsid w:val="00C219D2"/>
    <w:rsid w:val="00C246A1"/>
    <w:rsid w:val="00C2595F"/>
    <w:rsid w:val="00C27C4C"/>
    <w:rsid w:val="00C301D3"/>
    <w:rsid w:val="00C326E5"/>
    <w:rsid w:val="00C352C3"/>
    <w:rsid w:val="00C35750"/>
    <w:rsid w:val="00C363F8"/>
    <w:rsid w:val="00C411F4"/>
    <w:rsid w:val="00C4275F"/>
    <w:rsid w:val="00C4382A"/>
    <w:rsid w:val="00C5704F"/>
    <w:rsid w:val="00C65496"/>
    <w:rsid w:val="00C669EE"/>
    <w:rsid w:val="00C67301"/>
    <w:rsid w:val="00C725ED"/>
    <w:rsid w:val="00C738FB"/>
    <w:rsid w:val="00C75C72"/>
    <w:rsid w:val="00C77C2F"/>
    <w:rsid w:val="00C80573"/>
    <w:rsid w:val="00C83658"/>
    <w:rsid w:val="00C83C4C"/>
    <w:rsid w:val="00C84033"/>
    <w:rsid w:val="00C84A43"/>
    <w:rsid w:val="00C8556E"/>
    <w:rsid w:val="00C8663A"/>
    <w:rsid w:val="00C87D9A"/>
    <w:rsid w:val="00C9037C"/>
    <w:rsid w:val="00C92237"/>
    <w:rsid w:val="00C92E9C"/>
    <w:rsid w:val="00C9447D"/>
    <w:rsid w:val="00C94CD6"/>
    <w:rsid w:val="00C95588"/>
    <w:rsid w:val="00C96191"/>
    <w:rsid w:val="00C96E9B"/>
    <w:rsid w:val="00CA2237"/>
    <w:rsid w:val="00CA22C0"/>
    <w:rsid w:val="00CA39E7"/>
    <w:rsid w:val="00CA4223"/>
    <w:rsid w:val="00CA49E1"/>
    <w:rsid w:val="00CA63E4"/>
    <w:rsid w:val="00CA7BEF"/>
    <w:rsid w:val="00CA7D49"/>
    <w:rsid w:val="00CB0FF1"/>
    <w:rsid w:val="00CB6930"/>
    <w:rsid w:val="00CB745D"/>
    <w:rsid w:val="00CC0680"/>
    <w:rsid w:val="00CC145E"/>
    <w:rsid w:val="00CC279E"/>
    <w:rsid w:val="00CC2A3E"/>
    <w:rsid w:val="00CC5D7D"/>
    <w:rsid w:val="00CC6455"/>
    <w:rsid w:val="00CD1F1D"/>
    <w:rsid w:val="00CD5B84"/>
    <w:rsid w:val="00CD5ECC"/>
    <w:rsid w:val="00CD73D5"/>
    <w:rsid w:val="00CD79C7"/>
    <w:rsid w:val="00CD7A3B"/>
    <w:rsid w:val="00CE60E9"/>
    <w:rsid w:val="00CE7C02"/>
    <w:rsid w:val="00CF1DD1"/>
    <w:rsid w:val="00CF2CBD"/>
    <w:rsid w:val="00CF4297"/>
    <w:rsid w:val="00CF66C2"/>
    <w:rsid w:val="00CF77D3"/>
    <w:rsid w:val="00D01485"/>
    <w:rsid w:val="00D01A58"/>
    <w:rsid w:val="00D03704"/>
    <w:rsid w:val="00D03C70"/>
    <w:rsid w:val="00D048E0"/>
    <w:rsid w:val="00D0516F"/>
    <w:rsid w:val="00D06DE6"/>
    <w:rsid w:val="00D12ED7"/>
    <w:rsid w:val="00D1419A"/>
    <w:rsid w:val="00D14889"/>
    <w:rsid w:val="00D15AF8"/>
    <w:rsid w:val="00D16768"/>
    <w:rsid w:val="00D1685C"/>
    <w:rsid w:val="00D16E56"/>
    <w:rsid w:val="00D17443"/>
    <w:rsid w:val="00D20C41"/>
    <w:rsid w:val="00D220F0"/>
    <w:rsid w:val="00D24858"/>
    <w:rsid w:val="00D25279"/>
    <w:rsid w:val="00D26D63"/>
    <w:rsid w:val="00D33DBB"/>
    <w:rsid w:val="00D34C7A"/>
    <w:rsid w:val="00D428E3"/>
    <w:rsid w:val="00D455DD"/>
    <w:rsid w:val="00D46C45"/>
    <w:rsid w:val="00D54D2E"/>
    <w:rsid w:val="00D6054C"/>
    <w:rsid w:val="00D6469D"/>
    <w:rsid w:val="00D66D71"/>
    <w:rsid w:val="00D71C79"/>
    <w:rsid w:val="00D728A3"/>
    <w:rsid w:val="00D7419E"/>
    <w:rsid w:val="00D747E5"/>
    <w:rsid w:val="00D955C6"/>
    <w:rsid w:val="00DA54EB"/>
    <w:rsid w:val="00DA5E60"/>
    <w:rsid w:val="00DA638F"/>
    <w:rsid w:val="00DA6C95"/>
    <w:rsid w:val="00DA6CD4"/>
    <w:rsid w:val="00DB0390"/>
    <w:rsid w:val="00DB10FF"/>
    <w:rsid w:val="00DB15AF"/>
    <w:rsid w:val="00DB2E3F"/>
    <w:rsid w:val="00DB3E13"/>
    <w:rsid w:val="00DB47D8"/>
    <w:rsid w:val="00DB565F"/>
    <w:rsid w:val="00DB5EE4"/>
    <w:rsid w:val="00DC16C4"/>
    <w:rsid w:val="00DC4BDC"/>
    <w:rsid w:val="00DC6464"/>
    <w:rsid w:val="00DC6773"/>
    <w:rsid w:val="00DC6958"/>
    <w:rsid w:val="00DD0444"/>
    <w:rsid w:val="00DD0AA3"/>
    <w:rsid w:val="00DD1773"/>
    <w:rsid w:val="00DD2806"/>
    <w:rsid w:val="00DD5069"/>
    <w:rsid w:val="00DD6ABF"/>
    <w:rsid w:val="00DE0C3D"/>
    <w:rsid w:val="00DE11DD"/>
    <w:rsid w:val="00DE27B5"/>
    <w:rsid w:val="00DE365E"/>
    <w:rsid w:val="00DE44BE"/>
    <w:rsid w:val="00DF1B77"/>
    <w:rsid w:val="00DF48D0"/>
    <w:rsid w:val="00E05C6D"/>
    <w:rsid w:val="00E10436"/>
    <w:rsid w:val="00E10BAC"/>
    <w:rsid w:val="00E11B44"/>
    <w:rsid w:val="00E1550C"/>
    <w:rsid w:val="00E17CEB"/>
    <w:rsid w:val="00E20C4A"/>
    <w:rsid w:val="00E212CB"/>
    <w:rsid w:val="00E226B7"/>
    <w:rsid w:val="00E22988"/>
    <w:rsid w:val="00E27FCD"/>
    <w:rsid w:val="00E30059"/>
    <w:rsid w:val="00E36C92"/>
    <w:rsid w:val="00E36D36"/>
    <w:rsid w:val="00E36E56"/>
    <w:rsid w:val="00E41632"/>
    <w:rsid w:val="00E4193B"/>
    <w:rsid w:val="00E42FD0"/>
    <w:rsid w:val="00E5059C"/>
    <w:rsid w:val="00E5344E"/>
    <w:rsid w:val="00E5447C"/>
    <w:rsid w:val="00E54511"/>
    <w:rsid w:val="00E5729C"/>
    <w:rsid w:val="00E607FE"/>
    <w:rsid w:val="00E62151"/>
    <w:rsid w:val="00E63022"/>
    <w:rsid w:val="00E636A0"/>
    <w:rsid w:val="00E6460B"/>
    <w:rsid w:val="00E65D98"/>
    <w:rsid w:val="00E7047E"/>
    <w:rsid w:val="00E72FE1"/>
    <w:rsid w:val="00E74444"/>
    <w:rsid w:val="00E757F7"/>
    <w:rsid w:val="00E75FE0"/>
    <w:rsid w:val="00E77021"/>
    <w:rsid w:val="00E8008E"/>
    <w:rsid w:val="00E81B54"/>
    <w:rsid w:val="00E81FC8"/>
    <w:rsid w:val="00E831A0"/>
    <w:rsid w:val="00E84177"/>
    <w:rsid w:val="00E8689F"/>
    <w:rsid w:val="00E86B84"/>
    <w:rsid w:val="00E87E30"/>
    <w:rsid w:val="00E9080D"/>
    <w:rsid w:val="00E91882"/>
    <w:rsid w:val="00E9298A"/>
    <w:rsid w:val="00E960CE"/>
    <w:rsid w:val="00E97A8A"/>
    <w:rsid w:val="00E97CCF"/>
    <w:rsid w:val="00EA3951"/>
    <w:rsid w:val="00EA3E3E"/>
    <w:rsid w:val="00EB01D3"/>
    <w:rsid w:val="00EB1A3F"/>
    <w:rsid w:val="00EB323C"/>
    <w:rsid w:val="00EB4067"/>
    <w:rsid w:val="00EB4C44"/>
    <w:rsid w:val="00EB5B94"/>
    <w:rsid w:val="00EB7295"/>
    <w:rsid w:val="00EC0A07"/>
    <w:rsid w:val="00EC28FD"/>
    <w:rsid w:val="00EC47B8"/>
    <w:rsid w:val="00EC6907"/>
    <w:rsid w:val="00EC719B"/>
    <w:rsid w:val="00ED02DF"/>
    <w:rsid w:val="00ED19D0"/>
    <w:rsid w:val="00ED4508"/>
    <w:rsid w:val="00ED6A2D"/>
    <w:rsid w:val="00ED783D"/>
    <w:rsid w:val="00ED7AC2"/>
    <w:rsid w:val="00EE177E"/>
    <w:rsid w:val="00EE19DC"/>
    <w:rsid w:val="00EE2302"/>
    <w:rsid w:val="00EE75B7"/>
    <w:rsid w:val="00EF2F0E"/>
    <w:rsid w:val="00EF3A4F"/>
    <w:rsid w:val="00F00A86"/>
    <w:rsid w:val="00F0198B"/>
    <w:rsid w:val="00F01D82"/>
    <w:rsid w:val="00F02BA3"/>
    <w:rsid w:val="00F0497D"/>
    <w:rsid w:val="00F07540"/>
    <w:rsid w:val="00F07CDD"/>
    <w:rsid w:val="00F10434"/>
    <w:rsid w:val="00F10AC4"/>
    <w:rsid w:val="00F131C5"/>
    <w:rsid w:val="00F13A66"/>
    <w:rsid w:val="00F1590B"/>
    <w:rsid w:val="00F20656"/>
    <w:rsid w:val="00F20DF2"/>
    <w:rsid w:val="00F21EBE"/>
    <w:rsid w:val="00F23334"/>
    <w:rsid w:val="00F24501"/>
    <w:rsid w:val="00F25207"/>
    <w:rsid w:val="00F25E0C"/>
    <w:rsid w:val="00F26680"/>
    <w:rsid w:val="00F26C70"/>
    <w:rsid w:val="00F312CD"/>
    <w:rsid w:val="00F32B36"/>
    <w:rsid w:val="00F3335F"/>
    <w:rsid w:val="00F3391E"/>
    <w:rsid w:val="00F341AC"/>
    <w:rsid w:val="00F34B43"/>
    <w:rsid w:val="00F359C7"/>
    <w:rsid w:val="00F3719A"/>
    <w:rsid w:val="00F402BD"/>
    <w:rsid w:val="00F42E58"/>
    <w:rsid w:val="00F44A26"/>
    <w:rsid w:val="00F45AF7"/>
    <w:rsid w:val="00F46A9C"/>
    <w:rsid w:val="00F4756D"/>
    <w:rsid w:val="00F51F93"/>
    <w:rsid w:val="00F55483"/>
    <w:rsid w:val="00F55C7C"/>
    <w:rsid w:val="00F55D68"/>
    <w:rsid w:val="00F55D70"/>
    <w:rsid w:val="00F5737C"/>
    <w:rsid w:val="00F60369"/>
    <w:rsid w:val="00F616E9"/>
    <w:rsid w:val="00F63F9A"/>
    <w:rsid w:val="00F650D2"/>
    <w:rsid w:val="00F67167"/>
    <w:rsid w:val="00F672D3"/>
    <w:rsid w:val="00F747DD"/>
    <w:rsid w:val="00F766F0"/>
    <w:rsid w:val="00F8002C"/>
    <w:rsid w:val="00F80DAC"/>
    <w:rsid w:val="00F85048"/>
    <w:rsid w:val="00F8557A"/>
    <w:rsid w:val="00F85CAA"/>
    <w:rsid w:val="00F91157"/>
    <w:rsid w:val="00F912BB"/>
    <w:rsid w:val="00F91E42"/>
    <w:rsid w:val="00F92B1F"/>
    <w:rsid w:val="00F92EFF"/>
    <w:rsid w:val="00F9356F"/>
    <w:rsid w:val="00F9466D"/>
    <w:rsid w:val="00F95D20"/>
    <w:rsid w:val="00FA1494"/>
    <w:rsid w:val="00FA2B65"/>
    <w:rsid w:val="00FA2BA3"/>
    <w:rsid w:val="00FA5387"/>
    <w:rsid w:val="00FA7E93"/>
    <w:rsid w:val="00FB002C"/>
    <w:rsid w:val="00FB0AA9"/>
    <w:rsid w:val="00FB2526"/>
    <w:rsid w:val="00FB4362"/>
    <w:rsid w:val="00FB599A"/>
    <w:rsid w:val="00FC216B"/>
    <w:rsid w:val="00FC2783"/>
    <w:rsid w:val="00FC407E"/>
    <w:rsid w:val="00FC5A1B"/>
    <w:rsid w:val="00FD1BFF"/>
    <w:rsid w:val="00FD260B"/>
    <w:rsid w:val="00FD3FA9"/>
    <w:rsid w:val="00FD61BE"/>
    <w:rsid w:val="00FE08E7"/>
    <w:rsid w:val="00FE0B41"/>
    <w:rsid w:val="00FE2C7F"/>
    <w:rsid w:val="00FE4C6E"/>
    <w:rsid w:val="00FE65FD"/>
    <w:rsid w:val="00FF772F"/>
    <w:rsid w:val="00FF787E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8E645-B936-4C99-883F-6ADC30F7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7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EC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4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1B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955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7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E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7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E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7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D33-EE59-4976-8736-8B62B34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икита Николаевич Струцкий</cp:lastModifiedBy>
  <cp:revision>3</cp:revision>
  <cp:lastPrinted>2018-09-06T02:02:00Z</cp:lastPrinted>
  <dcterms:created xsi:type="dcterms:W3CDTF">2018-07-03T05:50:00Z</dcterms:created>
  <dcterms:modified xsi:type="dcterms:W3CDTF">2018-09-06T02:03:00Z</dcterms:modified>
</cp:coreProperties>
</file>